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7076" w:type="dxa"/>
        <w:tblLook w:val="04A0" w:firstRow="1" w:lastRow="0" w:firstColumn="1" w:lastColumn="0" w:noHBand="0" w:noVBand="1"/>
      </w:tblPr>
      <w:tblGrid>
        <w:gridCol w:w="505"/>
        <w:gridCol w:w="505"/>
        <w:gridCol w:w="504"/>
        <w:gridCol w:w="504"/>
        <w:gridCol w:w="505"/>
        <w:gridCol w:w="504"/>
        <w:gridCol w:w="505"/>
        <w:gridCol w:w="505"/>
        <w:gridCol w:w="504"/>
        <w:gridCol w:w="511"/>
        <w:gridCol w:w="504"/>
        <w:gridCol w:w="507"/>
        <w:gridCol w:w="506"/>
        <w:gridCol w:w="507"/>
      </w:tblGrid>
      <w:tr w:rsidR="00037C28" w14:paraId="2BAAF07A" w14:textId="77777777" w:rsidTr="006C4C46">
        <w:trPr>
          <w:trHeight w:val="428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4784A762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471642D4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C0E8BE5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519919B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0F3B0BE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FD01CCC" w14:textId="1B793680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DEDABA8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41DF1516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638CAA8" w14:textId="77777777" w:rsidR="00037C28" w:rsidRDefault="00037C28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BC34474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D260389" w14:textId="77777777" w:rsidR="00037C28" w:rsidRDefault="00037C28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6628019" w14:textId="77777777" w:rsidR="00037C28" w:rsidRDefault="00037C28"/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93D69" w14:textId="77777777" w:rsidR="00037C28" w:rsidRDefault="00037C28"/>
        </w:tc>
        <w:tc>
          <w:tcPr>
            <w:tcW w:w="507" w:type="dxa"/>
            <w:tcBorders>
              <w:left w:val="single" w:sz="4" w:space="0" w:color="auto"/>
            </w:tcBorders>
          </w:tcPr>
          <w:p w14:paraId="1815C894" w14:textId="2BA0C98D" w:rsidR="00037C28" w:rsidRPr="00EB097B" w:rsidRDefault="00EF3F43">
            <w:r w:rsidRPr="00EB097B">
              <w:t>4</w:t>
            </w:r>
          </w:p>
        </w:tc>
      </w:tr>
      <w:tr w:rsidR="00037C28" w14:paraId="7003BE3C" w14:textId="77777777" w:rsidTr="006C4C46">
        <w:trPr>
          <w:trHeight w:val="451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4EB6709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5DC72A6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52734DB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C237446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7307C8C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A26B58A" w14:textId="142C9DA6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A0F4F30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85DDF65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450024D" w14:textId="77777777" w:rsidR="00037C28" w:rsidRDefault="00037C28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C75314B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6F0E4AE" w14:textId="77777777" w:rsidR="00037C28" w:rsidRDefault="00037C28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281F0A2" w14:textId="77777777" w:rsidR="00037C28" w:rsidRDefault="00037C28"/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92F6D" w14:textId="77777777" w:rsidR="00037C28" w:rsidRDefault="00037C28"/>
        </w:tc>
        <w:tc>
          <w:tcPr>
            <w:tcW w:w="507" w:type="dxa"/>
            <w:tcBorders>
              <w:left w:val="single" w:sz="4" w:space="0" w:color="auto"/>
            </w:tcBorders>
          </w:tcPr>
          <w:p w14:paraId="7B9D2164" w14:textId="6F6F44A7" w:rsidR="00037C28" w:rsidRPr="00037C28" w:rsidRDefault="00037C28">
            <w:pPr>
              <w:rPr>
                <w:i/>
                <w:iCs/>
              </w:rPr>
            </w:pPr>
          </w:p>
        </w:tc>
      </w:tr>
      <w:tr w:rsidR="00037C28" w14:paraId="7E53B1EC" w14:textId="77777777" w:rsidTr="006C4C46">
        <w:trPr>
          <w:trHeight w:val="428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B494061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4378C01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202AFC5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C1DF541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68C8B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6060" w14:textId="2CA58667" w:rsidR="00037C28" w:rsidRDefault="00037C28"/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1F56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F05A0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7ADBC" w14:textId="2D3385EC" w:rsidR="00037C28" w:rsidRDefault="00037C28"/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0BA45" w14:textId="4C211BC7" w:rsidR="00037C28" w:rsidRDefault="00037C28"/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6D304" w14:textId="79B266DD" w:rsidR="00037C28" w:rsidRDefault="00037C28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D5A1425" w14:textId="0EA8B848" w:rsidR="00037C28" w:rsidRDefault="00037C28"/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3CB86" w14:textId="77777777" w:rsidR="00037C28" w:rsidRDefault="00037C28"/>
        </w:tc>
        <w:tc>
          <w:tcPr>
            <w:tcW w:w="507" w:type="dxa"/>
            <w:tcBorders>
              <w:left w:val="single" w:sz="4" w:space="0" w:color="auto"/>
            </w:tcBorders>
          </w:tcPr>
          <w:p w14:paraId="7963A5B9" w14:textId="1AA9BCF9" w:rsidR="00037C28" w:rsidRPr="00037C28" w:rsidRDefault="00037C28">
            <w:pPr>
              <w:rPr>
                <w:i/>
                <w:iCs/>
              </w:rPr>
            </w:pPr>
          </w:p>
        </w:tc>
      </w:tr>
      <w:tr w:rsidR="00EB097B" w14:paraId="18ABA2AC" w14:textId="77777777" w:rsidTr="006C4C46">
        <w:trPr>
          <w:trHeight w:val="428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F6616C6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A8479A8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73BDFB3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19C50" w14:textId="77777777" w:rsidR="00037C28" w:rsidRDefault="00037C28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B13" w14:textId="6ACC0FAD" w:rsidR="00037C28" w:rsidRDefault="00EF3F43"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692B6" w14:textId="31825962" w:rsidR="00037C28" w:rsidRDefault="00037C28"/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71C75603" w14:textId="70ABD00D" w:rsidR="00037C28" w:rsidRDefault="00037C28">
            <w:r>
              <w:t>2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073BA1B6" w14:textId="45AFACE3" w:rsidR="00037C28" w:rsidRDefault="00037C28"/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14:paraId="15B776E5" w14:textId="793D749D" w:rsidR="00037C28" w:rsidRDefault="00037C28"/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3A58F660" w14:textId="267F35BE" w:rsidR="00037C28" w:rsidRDefault="00037C28"/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89C9" w14:textId="0A597F8F" w:rsidR="00037C28" w:rsidRDefault="00037C28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28D62" w14:textId="77777777" w:rsidR="00037C28" w:rsidRDefault="00037C28"/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6A646" w14:textId="77777777" w:rsidR="00037C28" w:rsidRDefault="00037C28"/>
        </w:tc>
        <w:tc>
          <w:tcPr>
            <w:tcW w:w="507" w:type="dxa"/>
            <w:tcBorders>
              <w:left w:val="single" w:sz="4" w:space="0" w:color="auto"/>
            </w:tcBorders>
          </w:tcPr>
          <w:p w14:paraId="08358259" w14:textId="7CC34B22" w:rsidR="00037C28" w:rsidRPr="00037C28" w:rsidRDefault="00037C28">
            <w:pPr>
              <w:rPr>
                <w:i/>
                <w:iCs/>
              </w:rPr>
            </w:pPr>
          </w:p>
        </w:tc>
      </w:tr>
      <w:tr w:rsidR="00037C28" w14:paraId="539AE313" w14:textId="77777777" w:rsidTr="006C4C46">
        <w:trPr>
          <w:trHeight w:val="428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BC363AF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1D3EE52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A6A66AD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EF1DF1B" w14:textId="77777777" w:rsidR="00037C28" w:rsidRDefault="00037C28"/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8DAA3" w14:textId="77777777" w:rsidR="00037C28" w:rsidRDefault="00037C28"/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B87229" w14:textId="363BC4CF" w:rsidR="00037C28" w:rsidRDefault="00037C28"/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6BA7" w14:textId="7F88520F" w:rsidR="00037C28" w:rsidRDefault="00037C28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2EE0ED" w14:textId="77777777" w:rsidR="00037C28" w:rsidRDefault="00037C28"/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7B64C" w14:textId="11138E03" w:rsidR="00037C28" w:rsidRDefault="00037C28"/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93F0E" w14:textId="77777777" w:rsidR="00037C28" w:rsidRDefault="00037C28"/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4AD76" w14:textId="77777777" w:rsidR="00037C28" w:rsidRDefault="00037C28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24F7C9A" w14:textId="77777777" w:rsidR="00037C28" w:rsidRDefault="00037C28"/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C1FFF" w14:textId="77777777" w:rsidR="00037C28" w:rsidRDefault="00037C28"/>
        </w:tc>
        <w:tc>
          <w:tcPr>
            <w:tcW w:w="507" w:type="dxa"/>
            <w:tcBorders>
              <w:left w:val="single" w:sz="4" w:space="0" w:color="auto"/>
            </w:tcBorders>
          </w:tcPr>
          <w:p w14:paraId="451463CF" w14:textId="6B265DC5" w:rsidR="00037C28" w:rsidRPr="00037C28" w:rsidRDefault="00037C28">
            <w:pPr>
              <w:rPr>
                <w:i/>
                <w:iCs/>
              </w:rPr>
            </w:pPr>
          </w:p>
        </w:tc>
      </w:tr>
      <w:tr w:rsidR="00037C28" w14:paraId="3DB72C46" w14:textId="77777777" w:rsidTr="006C4C46">
        <w:trPr>
          <w:trHeight w:val="428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4A1DFAE4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B2EDCF5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FDFA4EE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1C7171A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DCE15B6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3DC15" w14:textId="2DFA0A20" w:rsidR="00037C28" w:rsidRDefault="00037C28"/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D9DC" w14:textId="2BC1023C" w:rsidR="00037C28" w:rsidRDefault="00037C28"/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8AAA7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377D1C9" w14:textId="77777777" w:rsidR="00037C28" w:rsidRDefault="00037C28"/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7F572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FDFB2" w14:textId="77777777" w:rsidR="00037C28" w:rsidRDefault="00037C28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57BDD" w14:textId="77777777" w:rsidR="00037C28" w:rsidRDefault="00037C28"/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DC314" w14:textId="77777777" w:rsidR="00037C28" w:rsidRDefault="00037C28"/>
        </w:tc>
        <w:tc>
          <w:tcPr>
            <w:tcW w:w="507" w:type="dxa"/>
            <w:tcBorders>
              <w:left w:val="single" w:sz="4" w:space="0" w:color="auto"/>
            </w:tcBorders>
          </w:tcPr>
          <w:p w14:paraId="7621780E" w14:textId="39E849AD" w:rsidR="00037C28" w:rsidRPr="00037C28" w:rsidRDefault="00037C28">
            <w:pPr>
              <w:rPr>
                <w:i/>
                <w:iCs/>
              </w:rPr>
            </w:pPr>
          </w:p>
        </w:tc>
      </w:tr>
      <w:tr w:rsidR="006C4C46" w14:paraId="48823ECB" w14:textId="77777777" w:rsidTr="00EB097B">
        <w:trPr>
          <w:trHeight w:val="451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3549FD8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50041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9678ED7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4DF7DB0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CE58986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9C98D" w14:textId="6C6327B1" w:rsidR="00037C28" w:rsidRDefault="00037C28"/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10B" w14:textId="267F8A25" w:rsidR="00037C28" w:rsidRDefault="00037C28"/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672D06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72AB4" w14:textId="77777777" w:rsidR="00037C28" w:rsidRDefault="00037C28"/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E07F9" w14:textId="49C67A2C" w:rsidR="00037C28" w:rsidRDefault="00EF3F43">
            <w:r>
              <w:t>3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14:paraId="18348100" w14:textId="5E49B73C" w:rsidR="00037C28" w:rsidRDefault="00037C28"/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3145908E" w14:textId="2E8996E9" w:rsidR="00037C28" w:rsidRDefault="00037C28"/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54C7555D" w14:textId="4D075D0D" w:rsidR="00037C28" w:rsidRDefault="00037C28"/>
        </w:tc>
        <w:tc>
          <w:tcPr>
            <w:tcW w:w="507" w:type="dxa"/>
            <w:tcBorders>
              <w:bottom w:val="single" w:sz="4" w:space="0" w:color="auto"/>
            </w:tcBorders>
          </w:tcPr>
          <w:p w14:paraId="7E22B4B3" w14:textId="77777777" w:rsidR="00037C28" w:rsidRPr="00037C28" w:rsidRDefault="00037C28">
            <w:pPr>
              <w:rPr>
                <w:i/>
                <w:iCs/>
              </w:rPr>
            </w:pPr>
          </w:p>
        </w:tc>
      </w:tr>
      <w:tr w:rsidR="006C4C46" w14:paraId="2B6A6AC9" w14:textId="77777777" w:rsidTr="00EB097B">
        <w:trPr>
          <w:trHeight w:val="428"/>
        </w:trPr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F78B5" w14:textId="77777777" w:rsidR="00037C28" w:rsidRDefault="00037C28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679B0" w14:textId="29B6F46F" w:rsidR="00037C28" w:rsidRDefault="00037C28" w:rsidP="00037C28">
            <w:pPr>
              <w:jc w:val="both"/>
            </w:pPr>
            <w:r w:rsidRPr="00037C28">
              <w:rPr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74F26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4442219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4DCE2E4" w14:textId="43AAA72D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8F515" w14:textId="08A882B2" w:rsidR="00037C28" w:rsidRDefault="00037C28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EFF91" w14:textId="4445C182" w:rsidR="00037C28" w:rsidRDefault="006C4C46">
            <w:r>
              <w:t>2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12FF4ED2" w14:textId="05E378D3" w:rsidR="00037C28" w:rsidRDefault="00037C28"/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14:paraId="677F8C8D" w14:textId="23FC1782" w:rsidR="00037C28" w:rsidRDefault="00037C28"/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FB41" w14:textId="029EDFCB" w:rsidR="00037C28" w:rsidRDefault="00037C28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96B405" w14:textId="77777777" w:rsidR="00037C28" w:rsidRDefault="00037C28"/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501A0" w14:textId="77777777" w:rsidR="00037C28" w:rsidRDefault="00037C28"/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9C40DA" w14:textId="77777777" w:rsidR="00037C28" w:rsidRDefault="00037C28"/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</w:tcBorders>
          </w:tcPr>
          <w:p w14:paraId="0270AA10" w14:textId="1F5F361C" w:rsidR="00037C28" w:rsidRPr="00037C28" w:rsidRDefault="00037C28">
            <w:pPr>
              <w:rPr>
                <w:i/>
                <w:iCs/>
              </w:rPr>
            </w:pPr>
          </w:p>
        </w:tc>
      </w:tr>
      <w:tr w:rsidR="006C4C46" w14:paraId="4FDBE411" w14:textId="77777777" w:rsidTr="00EB097B">
        <w:trPr>
          <w:trHeight w:val="428"/>
        </w:trPr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65C38" w14:textId="77777777" w:rsidR="00037C28" w:rsidRDefault="00037C28"/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636" w14:textId="2E808531" w:rsidR="00037C28" w:rsidRDefault="00037C28"/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21459A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7F292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1ABC5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79183" w14:textId="04DC5240" w:rsidR="00037C28" w:rsidRDefault="00037C28"/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62A62C79" w14:textId="208BCE92" w:rsidR="00037C28" w:rsidRDefault="00037C28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050EA7" w14:textId="77777777" w:rsidR="00037C28" w:rsidRDefault="00037C28"/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0FD757" w14:textId="77777777" w:rsidR="00037C28" w:rsidRDefault="00037C28"/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0B3" w14:textId="44C509EB" w:rsidR="00037C28" w:rsidRDefault="00037C28"/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D006D" w14:textId="77777777" w:rsidR="00037C28" w:rsidRDefault="00037C28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53647C9" w14:textId="77777777" w:rsidR="00037C28" w:rsidRDefault="00037C28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E6CE353" w14:textId="77777777" w:rsidR="00037C28" w:rsidRDefault="00037C28"/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9EA46" w14:textId="77777777" w:rsidR="00037C28" w:rsidRPr="00037C28" w:rsidRDefault="00037C28">
            <w:pPr>
              <w:rPr>
                <w:i/>
                <w:iCs/>
              </w:rPr>
            </w:pPr>
          </w:p>
        </w:tc>
      </w:tr>
      <w:tr w:rsidR="00EB097B" w14:paraId="307EDC5F" w14:textId="77777777" w:rsidTr="006C4C46">
        <w:trPr>
          <w:trHeight w:val="428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63B3689D" w14:textId="7BB35453" w:rsidR="00037C28" w:rsidRDefault="006C4C46">
            <w:r>
              <w:t>4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463E" w14:textId="3C57E646" w:rsidR="00037C28" w:rsidRDefault="00037C28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0B85A" w14:textId="50648BE6" w:rsidR="00037C28" w:rsidRDefault="00037C28"/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14:paraId="579D2A0A" w14:textId="6C31DFD3" w:rsidR="00037C28" w:rsidRDefault="00037C28"/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43629733" w14:textId="22D1F85D" w:rsidR="00037C28" w:rsidRDefault="00037C28"/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14:paraId="384F6A00" w14:textId="0DB2E398" w:rsidR="00037C28" w:rsidRDefault="00037C28"/>
        </w:tc>
        <w:tc>
          <w:tcPr>
            <w:tcW w:w="505" w:type="dxa"/>
            <w:tcBorders>
              <w:right w:val="single" w:sz="4" w:space="0" w:color="auto"/>
            </w:tcBorders>
          </w:tcPr>
          <w:p w14:paraId="59A2601C" w14:textId="13826D97" w:rsidR="00037C28" w:rsidRDefault="00037C28"/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DF168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A32F773" w14:textId="77777777" w:rsidR="00037C28" w:rsidRDefault="00037C28"/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BDA5B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904BE42" w14:textId="77777777" w:rsidR="00037C28" w:rsidRDefault="00037C28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603C4B7" w14:textId="77777777" w:rsidR="00037C28" w:rsidRDefault="00037C28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99E790C" w14:textId="77777777" w:rsidR="00037C28" w:rsidRDefault="00037C28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F968FA8" w14:textId="77777777" w:rsidR="00037C28" w:rsidRPr="00037C28" w:rsidRDefault="00037C28">
            <w:pPr>
              <w:rPr>
                <w:i/>
                <w:iCs/>
              </w:rPr>
            </w:pPr>
          </w:p>
        </w:tc>
      </w:tr>
      <w:tr w:rsidR="00EB097B" w14:paraId="75865D7E" w14:textId="77777777" w:rsidTr="006C4C46">
        <w:trPr>
          <w:trHeight w:val="428"/>
        </w:trPr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8E2AA3" w14:textId="77777777" w:rsidR="00037C28" w:rsidRDefault="00037C28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6635E" w14:textId="484D8540" w:rsidR="00037C28" w:rsidRDefault="00037C28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1ED0D0" w14:textId="77777777" w:rsidR="00037C28" w:rsidRDefault="00037C28"/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D6FDC" w14:textId="77777777" w:rsidR="00037C28" w:rsidRDefault="00037C28"/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942E2" w14:textId="77777777" w:rsidR="00037C28" w:rsidRDefault="00037C28"/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87AA99" w14:textId="77777777" w:rsidR="00037C28" w:rsidRDefault="00037C28"/>
        </w:tc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14:paraId="31A888E6" w14:textId="1329DE9A" w:rsidR="00037C28" w:rsidRDefault="00037C28"/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98A6D0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4496F" w14:textId="77777777" w:rsidR="00037C28" w:rsidRDefault="00037C28"/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2194B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F511049" w14:textId="77777777" w:rsidR="00037C28" w:rsidRDefault="00037C28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3EAA9A4" w14:textId="77777777" w:rsidR="00037C28" w:rsidRDefault="00037C28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C7AF2B7" w14:textId="77777777" w:rsidR="00037C28" w:rsidRDefault="00037C28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3BE0CF4" w14:textId="77777777" w:rsidR="00037C28" w:rsidRPr="00037C28" w:rsidRDefault="00037C28">
            <w:pPr>
              <w:rPr>
                <w:i/>
                <w:iCs/>
              </w:rPr>
            </w:pPr>
          </w:p>
        </w:tc>
      </w:tr>
      <w:tr w:rsidR="00EB097B" w14:paraId="580BB6BA" w14:textId="77777777" w:rsidTr="006C4C46">
        <w:trPr>
          <w:trHeight w:val="451"/>
        </w:trPr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2F7B2" w14:textId="77777777" w:rsidR="00037C28" w:rsidRDefault="00037C28"/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38F" w14:textId="01F3A952" w:rsidR="00037C28" w:rsidRDefault="00037C28"/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3845F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F69E7CF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ECBFD" w14:textId="77777777" w:rsidR="00037C28" w:rsidRDefault="00037C28"/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14:paraId="40146FF1" w14:textId="109D69E1" w:rsidR="00037C28" w:rsidRDefault="00EB097B">
            <w:r w:rsidRPr="00EB097B">
              <w:rPr>
                <w:sz w:val="20"/>
                <w:szCs w:val="20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6B1751E1" w14:textId="54709343" w:rsidR="00037C28" w:rsidRDefault="00037C28"/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78AD2310" w14:textId="7EF9E91A" w:rsidR="00037C28" w:rsidRDefault="00037C28"/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14:paraId="2527269C" w14:textId="77777777" w:rsidR="00037C28" w:rsidRDefault="00037C28"/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E3A5" w14:textId="03842130" w:rsidR="00037C28" w:rsidRDefault="00037C28"/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A1AE4" w14:textId="77777777" w:rsidR="00037C28" w:rsidRDefault="00037C28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D567086" w14:textId="77777777" w:rsidR="00037C28" w:rsidRDefault="00037C28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8279A67" w14:textId="77777777" w:rsidR="00037C28" w:rsidRDefault="00037C28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25B0D19" w14:textId="77777777" w:rsidR="00037C28" w:rsidRPr="00037C28" w:rsidRDefault="00037C28">
            <w:pPr>
              <w:rPr>
                <w:i/>
                <w:iCs/>
              </w:rPr>
            </w:pPr>
          </w:p>
        </w:tc>
      </w:tr>
      <w:tr w:rsidR="00037C28" w14:paraId="10A6F0F4" w14:textId="77777777" w:rsidTr="006C4C46">
        <w:trPr>
          <w:trHeight w:val="428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41FD45C7" w14:textId="77777777" w:rsidR="00037C28" w:rsidRDefault="00037C28"/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AC8E6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7A9DEB9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AD21767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8D8AD1A" w14:textId="77777777" w:rsidR="00037C28" w:rsidRDefault="00037C28"/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757A76" w14:textId="77777777" w:rsidR="00037C28" w:rsidRDefault="00037C28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7EDA9" w14:textId="7DCE6540" w:rsidR="00037C28" w:rsidRDefault="00037C28"/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9562B6" w14:textId="77777777" w:rsidR="00037C28" w:rsidRDefault="00037C28"/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88C65" w14:textId="77777777" w:rsidR="00037C28" w:rsidRDefault="00037C28"/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F0C4F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EF7FD40" w14:textId="77777777" w:rsidR="00037C28" w:rsidRDefault="00037C28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ABB7631" w14:textId="77777777" w:rsidR="00037C28" w:rsidRDefault="00037C28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54B1E5AE" w14:textId="77777777" w:rsidR="00037C28" w:rsidRDefault="00037C28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7C520AC" w14:textId="77777777" w:rsidR="00037C28" w:rsidRPr="00037C28" w:rsidRDefault="00037C28">
            <w:pPr>
              <w:rPr>
                <w:i/>
                <w:iCs/>
              </w:rPr>
            </w:pPr>
          </w:p>
        </w:tc>
      </w:tr>
      <w:tr w:rsidR="00037C28" w14:paraId="477E0B7B" w14:textId="77777777" w:rsidTr="006C4C46">
        <w:trPr>
          <w:trHeight w:val="428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FC3B8AD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290910D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F196F25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DC9CCF6" w14:textId="77777777" w:rsidR="00037C28" w:rsidRDefault="00037C28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1C8D037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86F1A" w14:textId="77777777" w:rsidR="00037C28" w:rsidRDefault="00037C28"/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62FAF6DC" w14:textId="720F4860" w:rsidR="00037C28" w:rsidRDefault="00037C28"/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D5287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5B3E181" w14:textId="77777777" w:rsidR="00037C28" w:rsidRDefault="00037C28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0DEF13F" w14:textId="77777777" w:rsidR="00037C28" w:rsidRDefault="00037C2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3D9E07E" w14:textId="77777777" w:rsidR="00037C28" w:rsidRDefault="00037C28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8861D1C" w14:textId="77777777" w:rsidR="00037C28" w:rsidRDefault="00037C28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5C17A51E" w14:textId="77777777" w:rsidR="00037C28" w:rsidRDefault="00037C28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22669F6" w14:textId="77777777" w:rsidR="00037C28" w:rsidRPr="00037C28" w:rsidRDefault="00037C28">
            <w:pPr>
              <w:rPr>
                <w:i/>
                <w:iCs/>
              </w:rPr>
            </w:pPr>
          </w:p>
        </w:tc>
      </w:tr>
    </w:tbl>
    <w:p w14:paraId="3C8417A2" w14:textId="77777777" w:rsidR="00EF3F43" w:rsidRDefault="00EF3F43"/>
    <w:p w14:paraId="01ECB18E" w14:textId="625D9E05" w:rsidR="00270ED2" w:rsidRDefault="00037C28">
      <w:r>
        <w:t>По верт</w:t>
      </w:r>
      <w:r w:rsidRPr="00037C28">
        <w:t>и</w:t>
      </w:r>
      <w:r>
        <w:t>кал</w:t>
      </w:r>
      <w:r w:rsidRPr="00037C28">
        <w:t>и</w:t>
      </w:r>
      <w:r>
        <w:t>:</w:t>
      </w:r>
    </w:p>
    <w:p w14:paraId="56A02700" w14:textId="26D82BFF" w:rsidR="00037C28" w:rsidRDefault="00037C28" w:rsidP="00037C28">
      <w:pPr>
        <w:pStyle w:val="a7"/>
        <w:numPr>
          <w:ilvl w:val="0"/>
          <w:numId w:val="1"/>
        </w:numPr>
      </w:pPr>
      <w:r>
        <w:t>Бывает кукольный, настольный, пальч</w:t>
      </w:r>
      <w:r w:rsidRPr="00037C28">
        <w:t>и</w:t>
      </w:r>
      <w:r>
        <w:t>ковый….</w:t>
      </w:r>
    </w:p>
    <w:p w14:paraId="2DF8ABD3" w14:textId="77777777" w:rsidR="00037C28" w:rsidRDefault="00037C28" w:rsidP="00037C28">
      <w:pPr>
        <w:pStyle w:val="a7"/>
        <w:numPr>
          <w:ilvl w:val="0"/>
          <w:numId w:val="1"/>
        </w:numPr>
      </w:pPr>
      <w:r>
        <w:t>Кто все сказк</w:t>
      </w:r>
      <w:r w:rsidRPr="00037C28">
        <w:t>и</w:t>
      </w:r>
      <w:r>
        <w:t xml:space="preserve"> </w:t>
      </w:r>
      <w:r w:rsidRPr="00037C28">
        <w:t>и</w:t>
      </w:r>
      <w:r>
        <w:t xml:space="preserve"> загадк</w:t>
      </w:r>
      <w:r w:rsidRPr="00037C28">
        <w:t>и</w:t>
      </w:r>
      <w:r>
        <w:t xml:space="preserve">, </w:t>
      </w:r>
      <w:r w:rsidRPr="00037C28">
        <w:t>и</w:t>
      </w:r>
      <w:r>
        <w:t xml:space="preserve"> ст</w:t>
      </w:r>
      <w:r w:rsidRPr="00037C28">
        <w:t>и</w:t>
      </w:r>
      <w:r>
        <w:t>х</w:t>
      </w:r>
      <w:r w:rsidRPr="00037C28">
        <w:t>и</w:t>
      </w:r>
      <w:r>
        <w:t xml:space="preserve"> на память знает  </w:t>
      </w:r>
    </w:p>
    <w:p w14:paraId="4591146D" w14:textId="7C1FD790" w:rsidR="00EF3F43" w:rsidRDefault="00037C28" w:rsidP="00037C28">
      <w:pPr>
        <w:pStyle w:val="a7"/>
      </w:pPr>
      <w:r>
        <w:t>В куклы, мячик</w:t>
      </w:r>
      <w:r w:rsidRPr="00037C28">
        <w:t>и</w:t>
      </w:r>
      <w:r>
        <w:t>, лошадк</w:t>
      </w:r>
      <w:r w:rsidRPr="00037C28">
        <w:t>и</w:t>
      </w:r>
      <w:r>
        <w:t xml:space="preserve">, кто до </w:t>
      </w:r>
      <w:r w:rsidR="00EF3F43">
        <w:t>старост</w:t>
      </w:r>
      <w:r w:rsidR="00EF3F43" w:rsidRPr="00EF3F43">
        <w:t>и</w:t>
      </w:r>
      <w:r w:rsidR="00EF3F43">
        <w:t xml:space="preserve"> играет?</w:t>
      </w:r>
    </w:p>
    <w:p w14:paraId="79885F81" w14:textId="4C8FC13D" w:rsidR="00EF3F43" w:rsidRDefault="00EF3F43" w:rsidP="00EF3F43">
      <w:pPr>
        <w:pStyle w:val="a7"/>
        <w:numPr>
          <w:ilvl w:val="0"/>
          <w:numId w:val="1"/>
        </w:numPr>
      </w:pPr>
      <w:r>
        <w:t xml:space="preserve">Если целый день </w:t>
      </w:r>
      <w:r w:rsidRPr="00EF3F43">
        <w:t>и</w:t>
      </w:r>
      <w:r>
        <w:t>грать, можем даже мы устать</w:t>
      </w:r>
    </w:p>
    <w:p w14:paraId="75D4213E" w14:textId="48A4087F" w:rsidR="00EF3F43" w:rsidRDefault="00EF3F43" w:rsidP="00EF3F43">
      <w:pPr>
        <w:pStyle w:val="a7"/>
      </w:pPr>
      <w:r w:rsidRPr="00EF3F43">
        <w:t>И</w:t>
      </w:r>
      <w:r>
        <w:t xml:space="preserve"> тогда, спасая нас к нам приходит тих</w:t>
      </w:r>
      <w:r w:rsidRPr="00EF3F43">
        <w:t>и</w:t>
      </w:r>
      <w:r>
        <w:t>й час.</w:t>
      </w:r>
    </w:p>
    <w:p w14:paraId="4BA01056" w14:textId="31688327" w:rsidR="00EF3F43" w:rsidRDefault="00EF3F43" w:rsidP="00EF3F43">
      <w:pPr>
        <w:pStyle w:val="a7"/>
        <w:numPr>
          <w:ilvl w:val="0"/>
          <w:numId w:val="1"/>
        </w:numPr>
      </w:pPr>
      <w:r>
        <w:t>Как называются праздни</w:t>
      </w:r>
      <w:r w:rsidRPr="00EF3F43">
        <w:t>ки</w:t>
      </w:r>
      <w:r>
        <w:t xml:space="preserve"> в детском саду?</w:t>
      </w:r>
    </w:p>
    <w:p w14:paraId="6682B4FC" w14:textId="328B7852" w:rsidR="00EF3F43" w:rsidRDefault="00EF3F43" w:rsidP="00EF3F43">
      <w:r>
        <w:t>По гор</w:t>
      </w:r>
      <w:r w:rsidRPr="00EF3F43">
        <w:t>и</w:t>
      </w:r>
      <w:r>
        <w:t>зонтал</w:t>
      </w:r>
      <w:r w:rsidRPr="00EF3F43">
        <w:t>и</w:t>
      </w:r>
      <w:r>
        <w:t>:</w:t>
      </w:r>
    </w:p>
    <w:p w14:paraId="5B58BAC4" w14:textId="6D76F089" w:rsidR="00EF3F43" w:rsidRDefault="00EF3F43" w:rsidP="00EF3F43">
      <w:pPr>
        <w:pStyle w:val="a7"/>
        <w:numPr>
          <w:ilvl w:val="0"/>
          <w:numId w:val="2"/>
        </w:numPr>
      </w:pPr>
      <w:r>
        <w:t>Утренний пр</w:t>
      </w:r>
      <w:r w:rsidRPr="00EF3F43">
        <w:t>и</w:t>
      </w:r>
      <w:r>
        <w:t>ем п</w:t>
      </w:r>
      <w:r w:rsidRPr="00EF3F43">
        <w:t>и</w:t>
      </w:r>
      <w:r>
        <w:t>щ</w:t>
      </w:r>
      <w:r w:rsidRPr="00EF3F43">
        <w:t>и</w:t>
      </w:r>
    </w:p>
    <w:p w14:paraId="3FF174BE" w14:textId="48237BC7" w:rsidR="00EF3F43" w:rsidRDefault="001B3D08" w:rsidP="00EF3F43">
      <w:pPr>
        <w:pStyle w:val="a7"/>
        <w:numPr>
          <w:ilvl w:val="0"/>
          <w:numId w:val="2"/>
        </w:numPr>
      </w:pPr>
      <w:r>
        <w:t>Бывает дидактическая, подвижная, сюжетно-ролевая</w:t>
      </w:r>
    </w:p>
    <w:p w14:paraId="1A7D07D5" w14:textId="03F16B0F" w:rsidR="001B3D08" w:rsidRDefault="001B3D08" w:rsidP="00EF3F43">
      <w:pPr>
        <w:pStyle w:val="a7"/>
        <w:numPr>
          <w:ilvl w:val="0"/>
          <w:numId w:val="2"/>
        </w:numPr>
      </w:pPr>
      <w:r>
        <w:t>Обувь для музыкальных занят</w:t>
      </w:r>
      <w:r w:rsidRPr="001B3D08">
        <w:t>и</w:t>
      </w:r>
      <w:r>
        <w:t>й</w:t>
      </w:r>
    </w:p>
    <w:p w14:paraId="6C1DD4FF" w14:textId="2CD9758C" w:rsidR="001B3D08" w:rsidRDefault="001B3D08" w:rsidP="00EF3F43">
      <w:pPr>
        <w:pStyle w:val="a7"/>
        <w:numPr>
          <w:ilvl w:val="0"/>
          <w:numId w:val="2"/>
        </w:numPr>
      </w:pPr>
      <w:r>
        <w:t>Утром раньше подн</w:t>
      </w:r>
      <w:r w:rsidRPr="001B3D08">
        <w:t>и</w:t>
      </w:r>
      <w:r>
        <w:t>майся, прыгай, бегай, отж</w:t>
      </w:r>
      <w:r w:rsidRPr="001B3D08">
        <w:t>и</w:t>
      </w:r>
      <w:r>
        <w:t>майся</w:t>
      </w:r>
    </w:p>
    <w:p w14:paraId="0752995C" w14:textId="459419D4" w:rsidR="001B3D08" w:rsidRDefault="001B3D08" w:rsidP="001B3D08">
      <w:pPr>
        <w:pStyle w:val="a7"/>
        <w:ind w:left="735"/>
      </w:pPr>
      <w:r>
        <w:t xml:space="preserve">Для здоровья, для порядка людям всем </w:t>
      </w:r>
      <w:proofErr w:type="gramStart"/>
      <w:r>
        <w:t>нужна….</w:t>
      </w:r>
      <w:proofErr w:type="gramEnd"/>
      <w:r>
        <w:t>.</w:t>
      </w:r>
    </w:p>
    <w:p w14:paraId="3A1A98A5" w14:textId="60FDB0C7" w:rsidR="001B3D08" w:rsidRDefault="001B3D08" w:rsidP="001B3D08">
      <w:pPr>
        <w:pStyle w:val="a7"/>
        <w:numPr>
          <w:ilvl w:val="0"/>
          <w:numId w:val="2"/>
        </w:numPr>
      </w:pPr>
      <w:r>
        <w:t>По часа</w:t>
      </w:r>
      <w:r w:rsidR="00EB097B">
        <w:t>м</w:t>
      </w:r>
      <w:r>
        <w:t xml:space="preserve"> едим, гуляем </w:t>
      </w:r>
      <w:r w:rsidRPr="001B3D08">
        <w:t>и</w:t>
      </w:r>
      <w:r>
        <w:t xml:space="preserve"> каждый день его соблюдаем.</w:t>
      </w:r>
    </w:p>
    <w:p w14:paraId="5C986F68" w14:textId="1D544969" w:rsidR="00037C28" w:rsidRDefault="00037C28" w:rsidP="00037C28">
      <w:pPr>
        <w:pStyle w:val="a7"/>
      </w:pPr>
      <w:r>
        <w:t xml:space="preserve">                                                                                                                         </w:t>
      </w:r>
    </w:p>
    <w:sectPr w:rsidR="0003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858C7"/>
    <w:multiLevelType w:val="hybridMultilevel"/>
    <w:tmpl w:val="2376AAF4"/>
    <w:lvl w:ilvl="0" w:tplc="B6BE44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600B54DC"/>
    <w:multiLevelType w:val="hybridMultilevel"/>
    <w:tmpl w:val="A326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84527">
    <w:abstractNumId w:val="1"/>
  </w:num>
  <w:num w:numId="2" w16cid:durableId="75347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D2"/>
    <w:rsid w:val="00037C28"/>
    <w:rsid w:val="000B310F"/>
    <w:rsid w:val="001B3D08"/>
    <w:rsid w:val="00270ED2"/>
    <w:rsid w:val="00373473"/>
    <w:rsid w:val="006C4C46"/>
    <w:rsid w:val="0097597F"/>
    <w:rsid w:val="00E63F3F"/>
    <w:rsid w:val="00EB097B"/>
    <w:rsid w:val="00E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0B31"/>
  <w15:chartTrackingRefBased/>
  <w15:docId w15:val="{9E3BB55B-ACC3-47CD-B787-0823DEB5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0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E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E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0E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0E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0E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0E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0E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E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0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0E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0ED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0ED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0E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0E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0E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0E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0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0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0E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0E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0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0E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0E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0ED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0E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0ED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70ED2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7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B00D-0629-4B6D-9C4E-93504EC6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Савкин</dc:creator>
  <cp:keywords/>
  <dc:description/>
  <cp:lastModifiedBy>Василий Савкин</cp:lastModifiedBy>
  <cp:revision>2</cp:revision>
  <dcterms:created xsi:type="dcterms:W3CDTF">2025-06-27T17:09:00Z</dcterms:created>
  <dcterms:modified xsi:type="dcterms:W3CDTF">2025-06-27T19:36:00Z</dcterms:modified>
</cp:coreProperties>
</file>